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73A2C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12DF80AE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3584CC2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0D857523" w14:textId="77777777" w:rsidR="001065B6" w:rsidRPr="00277719" w:rsidRDefault="00B607CE" w:rsidP="0008243E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B607CE">
        <w:rPr>
          <w:b/>
        </w:rPr>
        <w:t xml:space="preserve">Акционерное общество «Российский аукционный дом», </w:t>
      </w:r>
      <w:r w:rsidRPr="001B1AAA">
        <w:rPr>
          <w:bCs/>
        </w:rPr>
        <w:t xml:space="preserve">именуемое в дальнейшем «Организатор, </w:t>
      </w:r>
      <w:r w:rsidRPr="00B607CE">
        <w:rPr>
          <w:bCs/>
        </w:rPr>
        <w:t xml:space="preserve">Оператор электронной площадки», в лице Заместителя генерального директора </w:t>
      </w:r>
      <w:proofErr w:type="spellStart"/>
      <w:r w:rsidRPr="00B607CE">
        <w:rPr>
          <w:bCs/>
        </w:rPr>
        <w:t>Канцеровой</w:t>
      </w:r>
      <w:proofErr w:type="spellEnd"/>
      <w:r w:rsidRPr="00B607CE">
        <w:rPr>
          <w:bCs/>
        </w:rPr>
        <w:t xml:space="preserve"> Елены Владимировны, действующей на основании Доверенности </w:t>
      </w:r>
      <w:r w:rsidR="0008243E" w:rsidRPr="0008243E">
        <w:rPr>
          <w:bCs/>
        </w:rPr>
        <w:t>№Д-0</w:t>
      </w:r>
      <w:r w:rsidR="000751BD">
        <w:rPr>
          <w:bCs/>
        </w:rPr>
        <w:t>78</w:t>
      </w:r>
      <w:r w:rsidR="0008243E" w:rsidRPr="0008243E">
        <w:rPr>
          <w:bCs/>
        </w:rPr>
        <w:t xml:space="preserve"> от 01.01.202</w:t>
      </w:r>
      <w:r w:rsidR="000751BD">
        <w:rPr>
          <w:bCs/>
        </w:rPr>
        <w:t>5</w:t>
      </w:r>
      <w:r w:rsidR="0008243E">
        <w:rPr>
          <w:bCs/>
        </w:rPr>
        <w:t xml:space="preserve"> </w:t>
      </w:r>
      <w:r w:rsidRPr="00B607CE">
        <w:rPr>
          <w:bCs/>
        </w:rPr>
        <w:t>и присоединившийся к настоящему Договору претендент</w:t>
      </w:r>
      <w:r w:rsidRPr="00B607CE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1A7BFE" w:rsidRPr="001A7BFE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="003E0AAF" w:rsidRPr="00754546">
        <w:rPr>
          <w:b/>
        </w:rPr>
        <w:t xml:space="preserve"> </w:t>
      </w:r>
      <w:r w:rsidR="003E0AAF"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53EB7E34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0C557D77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46BAF946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0DF9D15E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43E1BBF2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45F4009D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CC86EBD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704D0B1E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56B08285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="006C0CAA" w:rsidRPr="006C0CAA">
        <w:rPr>
          <w:color w:val="auto"/>
        </w:rPr>
        <w:t xml:space="preserve">В платежном документе в графе «назначение платежа» должна содержаться информация: </w:t>
      </w:r>
      <w:r w:rsidR="00ED0EB0" w:rsidRPr="00ED0EB0">
        <w:rPr>
          <w:color w:val="auto"/>
        </w:rPr>
        <w:t>«№ Л/с</w:t>
      </w:r>
      <w:proofErr w:type="gramStart"/>
      <w:r w:rsidR="00ED0EB0" w:rsidRPr="00ED0EB0">
        <w:rPr>
          <w:color w:val="auto"/>
        </w:rPr>
        <w:t xml:space="preserve"> ....</w:t>
      </w:r>
      <w:proofErr w:type="gramEnd"/>
      <w:r w:rsidR="00ED0EB0" w:rsidRPr="00ED0EB0">
        <w:rPr>
          <w:color w:val="auto"/>
        </w:rPr>
        <w:t>Средства для проведения операций по обеспечению участия в электронных процедурах. НДС не облагается».</w:t>
      </w:r>
    </w:p>
    <w:p w14:paraId="4C8C15A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3526E894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47F42" w:rsidRPr="00647F42">
        <w:rPr>
          <w:color w:val="auto"/>
        </w:rPr>
        <w:t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</w:t>
      </w:r>
      <w:r w:rsidR="00333997">
        <w:rPr>
          <w:color w:val="auto"/>
        </w:rPr>
        <w:t xml:space="preserve"> (далее – Регламент). </w:t>
      </w:r>
    </w:p>
    <w:p w14:paraId="30B551DB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711FB1A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</w:t>
      </w:r>
      <w:r w:rsidR="001065B6" w:rsidRPr="001065B6">
        <w:rPr>
          <w:color w:val="auto"/>
        </w:rPr>
        <w:lastRenderedPageBreak/>
        <w:t xml:space="preserve">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47DAE54B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339B47B6" w14:textId="77777777" w:rsidR="001065B6" w:rsidRPr="001065B6" w:rsidRDefault="001065B6" w:rsidP="0004081D">
      <w:pPr>
        <w:jc w:val="both"/>
        <w:rPr>
          <w:color w:val="auto"/>
        </w:rPr>
      </w:pPr>
    </w:p>
    <w:p w14:paraId="671AE64F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E0252B3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080B59C5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A2B4305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38B6CDD1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58028AD7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7495319E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1A9D8099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275B2D59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6FE778E9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1E166AB9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5D08FA38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3C742D55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4FFBDA70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0BF7DC3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3EC92365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455FB09C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3071F20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341C8EB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DC5C55A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3730E05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91B50D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7F9C6E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451B5D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DB8B11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16FD3D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A1DE5F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67FA0C6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5947AD56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2DD19B2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5D3AEC81" w14:textId="77777777" w:rsidR="001065B6" w:rsidRPr="007654A1" w:rsidRDefault="001065B6" w:rsidP="001065B6">
      <w:pPr>
        <w:rPr>
          <w:color w:val="auto"/>
        </w:rPr>
      </w:pPr>
    </w:p>
    <w:p w14:paraId="389004EE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6672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396053092">
    <w:abstractNumId w:val="7"/>
  </w:num>
  <w:num w:numId="2" w16cid:durableId="1910843325">
    <w:abstractNumId w:val="5"/>
  </w:num>
  <w:num w:numId="3" w16cid:durableId="1063866675">
    <w:abstractNumId w:val="2"/>
  </w:num>
  <w:num w:numId="4" w16cid:durableId="1322078783">
    <w:abstractNumId w:val="6"/>
  </w:num>
  <w:num w:numId="5" w16cid:durableId="1979534028">
    <w:abstractNumId w:val="1"/>
  </w:num>
  <w:num w:numId="6" w16cid:durableId="881290397">
    <w:abstractNumId w:val="3"/>
  </w:num>
  <w:num w:numId="7" w16cid:durableId="376199129">
    <w:abstractNumId w:val="4"/>
  </w:num>
  <w:num w:numId="8" w16cid:durableId="186208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6E3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751BD"/>
    <w:rsid w:val="00080456"/>
    <w:rsid w:val="000812AA"/>
    <w:rsid w:val="0008243E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7BFE"/>
    <w:rsid w:val="001B08DB"/>
    <w:rsid w:val="001B1340"/>
    <w:rsid w:val="001B1AAA"/>
    <w:rsid w:val="001B2453"/>
    <w:rsid w:val="001C4BE5"/>
    <w:rsid w:val="001C6EE4"/>
    <w:rsid w:val="001C716D"/>
    <w:rsid w:val="001C72EB"/>
    <w:rsid w:val="001D05B4"/>
    <w:rsid w:val="001D0EC6"/>
    <w:rsid w:val="001D2E54"/>
    <w:rsid w:val="001D55EA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47F42"/>
    <w:rsid w:val="00650485"/>
    <w:rsid w:val="00652102"/>
    <w:rsid w:val="00653147"/>
    <w:rsid w:val="00657C04"/>
    <w:rsid w:val="006612F0"/>
    <w:rsid w:val="00661825"/>
    <w:rsid w:val="006630CD"/>
    <w:rsid w:val="00666872"/>
    <w:rsid w:val="0066720A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0C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BD6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93DF0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C7"/>
    <w:rsid w:val="00B500FA"/>
    <w:rsid w:val="00B54F4A"/>
    <w:rsid w:val="00B56A97"/>
    <w:rsid w:val="00B607CE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044A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0EB0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5A7CACC"/>
  <w15:chartTrackingRefBased/>
  <w15:docId w15:val="{758135BA-5CCE-4D5C-A1CF-F61C6268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HbsQMQuQKRy58FeuYPXFmNOnOcJ5kPsjO0xmTNVPwyo=</DigestValue>
    </Reference>
    <Reference Type="http://www.w3.org/2000/09/xmldsig#Object" URI="#idOfficeObject">
      <DigestMethod Algorithm="urn:ietf:params:xml:ns:cpxmlsec:algorithms:gostr34112012-256"/>
      <DigestValue>Cqv9Nx0Bh4V0dE/ScEHAIwm3SNZvO9oFNVz9y4HCh6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EchaXJYcuBkbTrdCLjE2GYkiEPSqGapJ6xL/dkJRl8=</DigestValue>
    </Reference>
  </SignedInfo>
  <SignatureValue>2j4B1nsdcnC63i6qL7NiNcdgkhW2UyOyw43NHJ/YY2mokEbY+5QAIhkMdL71jJaW
GjT6Iszh2pMvLZ5y4s3HYA==</SignatureValue>
  <KeyInfo>
    <X509Data>
      <X509Certificate>MIIIgDCCCC2gAwIBAgIRBu7UdgDwsgOjStTdY/4aI6A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TA2MDIwNzA3MzlaFw0yNjA2MDIwNzEyMzlaMIHrMSkwJwYJKoZI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ntF1k
AAAAAArQMB0GA1UdDgQWBBSRUhQb46tws8pqpuNDJW2Qu1YfoTAKBggqhQMHAQED
AgNBAHeUiZhC9j3JKBzSuOKmPO9LGpDLGHh9SGwyLAeuAqXii7Fo6KSDZvB3bXcE
2AIQu+fNAEVsitDnqZRW2Ghs5b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9ewd7WM9f/eekTFQuykPMM0Gja4=</DigestValue>
      </Reference>
      <Reference URI="/word/fontTable.xml?ContentType=application/vnd.openxmlformats-officedocument.wordprocessingml.fontTable+xml">
        <DigestMethod Algorithm="http://www.w3.org/2000/09/xmldsig#sha1"/>
        <DigestValue>B7ON1TYZLi7WU25gRA654qF2n2k=</DigestValue>
      </Reference>
      <Reference URI="/word/numbering.xml?ContentType=application/vnd.openxmlformats-officedocument.wordprocessingml.numbering+xml">
        <DigestMethod Algorithm="http://www.w3.org/2000/09/xmldsig#sha1"/>
        <DigestValue>Wr2a+E6YJcsJpMISsnn5Dt+OuvQ=</DigestValue>
      </Reference>
      <Reference URI="/word/settings.xml?ContentType=application/vnd.openxmlformats-officedocument.wordprocessingml.settings+xml">
        <DigestMethod Algorithm="http://www.w3.org/2000/09/xmldsig#sha1"/>
        <DigestValue>Z7xEr9Y3FhBtt4Y6uzCBkNwi8RY=</DigestValue>
      </Reference>
      <Reference URI="/word/styles.xml?ContentType=application/vnd.openxmlformats-officedocument.wordprocessingml.styles+xml">
        <DigestMethod Algorithm="http://www.w3.org/2000/09/xmldsig#sha1"/>
        <DigestValue>VzrDhWm7GBpDhcm92lQyA3F4/7w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tHEXYauS1rZXfdWaDIJ+SZJAPo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02T09:10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02T09:10:01Z</xd:SigningTime>
          <xd:SigningCertificate>
            <xd:Cert>
              <xd:CertDigest>
                <DigestMethod Algorithm="http://www.w3.org/2000/09/xmldsig#sha1"/>
                <DigestValue>9x/WXSyMAP0Y7q/i1Ab+3Hrf16U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23591536248552749812180373471208193483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04B0-2D6C-4300-A1A3-6B6496AC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Унгур Надежда Анатольевна</cp:lastModifiedBy>
  <cp:revision>2</cp:revision>
  <dcterms:created xsi:type="dcterms:W3CDTF">2025-09-02T07:33:00Z</dcterms:created>
  <dcterms:modified xsi:type="dcterms:W3CDTF">2025-09-02T07:33:00Z</dcterms:modified>
</cp:coreProperties>
</file>